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08D" w:rsidRDefault="009848C4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UJIAN TENGAH SEMESTER</w:t>
      </w:r>
    </w:p>
    <w:p w:rsidR="009848C4" w:rsidRDefault="009848C4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EKNIK PEMROGRAMAN</w:t>
      </w:r>
    </w:p>
    <w:p w:rsidR="00E6708D" w:rsidRPr="00ED1D88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C8219FB" wp14:editId="562BA679">
            <wp:extent cx="2681921" cy="2653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university-of-amikom-yogyakarta-gadjah-mada-univer-5af860d62af0a4.300475121526227158175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92" cy="26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isusun oleh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nto Yuni Tri Wibowo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2.82.1373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OGRAM SARJANA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OGRAM TEKNOLOGI INFORMASI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UNIVERSITAS AMIKOM YOGYAKARTA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YOGYAKARTA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022</w:t>
      </w:r>
    </w:p>
    <w:p w:rsidR="009848C4" w:rsidRDefault="009848C4" w:rsidP="009848C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Link Video Demo You Tube.</w:t>
      </w:r>
    </w:p>
    <w:p w:rsidR="009848C4" w:rsidRDefault="009848C4" w:rsidP="009848C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hyperlink r:id="rId9" w:history="1">
        <w:r w:rsidRPr="007F1DC0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en-US"/>
          </w:rPr>
          <w:t>https://youtu.be/AtpmIk-mcKY</w:t>
        </w:r>
      </w:hyperlink>
    </w:p>
    <w:p w:rsidR="009848C4" w:rsidRDefault="009848C4" w:rsidP="009848C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ink Projek</w:t>
      </w:r>
      <w:r w:rsidR="00373DB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Google Drive.</w:t>
      </w:r>
    </w:p>
    <w:p w:rsidR="00373DB5" w:rsidRDefault="00373DB5" w:rsidP="009848C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hyperlink r:id="rId10" w:history="1">
        <w:r w:rsidRPr="007F1DC0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en-US"/>
          </w:rPr>
          <w:t>https://drive.google.com/drive/folders/1hMv0h2kHtNcx1IJQq5KJU6Uda-BWYnZX?usp=sharing</w:t>
        </w:r>
      </w:hyperlink>
    </w:p>
    <w:p w:rsidR="00373DB5" w:rsidRDefault="00373DB5" w:rsidP="009848C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bookmarkStart w:id="0" w:name="_GoBack"/>
      <w:bookmarkEnd w:id="0"/>
    </w:p>
    <w:sectPr w:rsidR="00373D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C5D" w:rsidRDefault="00D94C5D" w:rsidP="00A25B27">
      <w:pPr>
        <w:spacing w:after="0" w:line="240" w:lineRule="auto"/>
      </w:pPr>
      <w:r>
        <w:separator/>
      </w:r>
    </w:p>
  </w:endnote>
  <w:endnote w:type="continuationSeparator" w:id="0">
    <w:p w:rsidR="00D94C5D" w:rsidRDefault="00D94C5D" w:rsidP="00A2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C5D" w:rsidRDefault="00D94C5D" w:rsidP="00A25B27">
      <w:pPr>
        <w:spacing w:after="0" w:line="240" w:lineRule="auto"/>
      </w:pPr>
      <w:r>
        <w:separator/>
      </w:r>
    </w:p>
  </w:footnote>
  <w:footnote w:type="continuationSeparator" w:id="0">
    <w:p w:rsidR="00D94C5D" w:rsidRDefault="00D94C5D" w:rsidP="00A25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973E2"/>
    <w:multiLevelType w:val="hybridMultilevel"/>
    <w:tmpl w:val="E67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8D"/>
    <w:rsid w:val="0012530F"/>
    <w:rsid w:val="002D1A3A"/>
    <w:rsid w:val="00373DB5"/>
    <w:rsid w:val="003F0CAE"/>
    <w:rsid w:val="006F2636"/>
    <w:rsid w:val="00772883"/>
    <w:rsid w:val="007B1290"/>
    <w:rsid w:val="007E4AB1"/>
    <w:rsid w:val="009848C4"/>
    <w:rsid w:val="009D2134"/>
    <w:rsid w:val="00A23B0C"/>
    <w:rsid w:val="00A25B27"/>
    <w:rsid w:val="00A408ED"/>
    <w:rsid w:val="00B93642"/>
    <w:rsid w:val="00BD4C95"/>
    <w:rsid w:val="00D41B44"/>
    <w:rsid w:val="00D9080A"/>
    <w:rsid w:val="00D94C5D"/>
    <w:rsid w:val="00E20AAD"/>
    <w:rsid w:val="00E6708D"/>
    <w:rsid w:val="00F06863"/>
    <w:rsid w:val="00F9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F796"/>
  <w15:docId w15:val="{BC31FA0A-2F9E-415F-8C0B-6E068CA4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08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8D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E67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2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2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27"/>
    <w:rPr>
      <w:lang w:val="id-ID"/>
    </w:rPr>
  </w:style>
  <w:style w:type="character" w:styleId="Hyperlink">
    <w:name w:val="Hyperlink"/>
    <w:basedOn w:val="DefaultParagraphFont"/>
    <w:uiPriority w:val="99"/>
    <w:unhideWhenUsed/>
    <w:rsid w:val="009848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hMv0h2kHtNcx1IJQq5KJU6Uda-BWYnZX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tpmIk-mc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AAEF-7A8B-4648-BF37-33330AA9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2-11-23T15:24:00Z</cp:lastPrinted>
  <dcterms:created xsi:type="dcterms:W3CDTF">2023-05-20T16:06:00Z</dcterms:created>
  <dcterms:modified xsi:type="dcterms:W3CDTF">2023-05-20T16:06:00Z</dcterms:modified>
</cp:coreProperties>
</file>